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93B" w:rsidRPr="00187D49" w:rsidRDefault="0057293B" w:rsidP="0057293B">
      <w:pPr>
        <w:pStyle w:val="2"/>
        <w:spacing w:after="0" w:line="240" w:lineRule="auto"/>
        <w:rPr>
          <w:sz w:val="28"/>
          <w:szCs w:val="28"/>
        </w:rPr>
      </w:pPr>
    </w:p>
    <w:p w:rsidR="0057293B" w:rsidRPr="00187D49" w:rsidRDefault="0057293B" w:rsidP="0057293B">
      <w:pPr>
        <w:pStyle w:val="2"/>
        <w:spacing w:after="0" w:line="240" w:lineRule="auto"/>
        <w:rPr>
          <w:sz w:val="28"/>
          <w:szCs w:val="28"/>
        </w:rPr>
      </w:pPr>
    </w:p>
    <w:p w:rsidR="0057293B" w:rsidRPr="00187D49" w:rsidRDefault="0057293B" w:rsidP="0057293B">
      <w:pPr>
        <w:pStyle w:val="2"/>
        <w:spacing w:after="0" w:line="240" w:lineRule="auto"/>
        <w:rPr>
          <w:sz w:val="28"/>
          <w:szCs w:val="28"/>
        </w:rPr>
      </w:pPr>
    </w:p>
    <w:p w:rsidR="0057293B" w:rsidRPr="00187D49" w:rsidRDefault="0057293B" w:rsidP="0057293B">
      <w:pPr>
        <w:pStyle w:val="2"/>
        <w:spacing w:after="0" w:line="240" w:lineRule="auto"/>
        <w:rPr>
          <w:sz w:val="28"/>
          <w:szCs w:val="28"/>
        </w:rPr>
      </w:pPr>
    </w:p>
    <w:p w:rsidR="0057293B" w:rsidRPr="00187D49" w:rsidRDefault="0057293B" w:rsidP="0057293B">
      <w:pPr>
        <w:pStyle w:val="2"/>
        <w:spacing w:after="0" w:line="240" w:lineRule="auto"/>
        <w:rPr>
          <w:sz w:val="20"/>
          <w:szCs w:val="20"/>
        </w:rPr>
      </w:pPr>
    </w:p>
    <w:p w:rsidR="0057293B" w:rsidRPr="00187D49" w:rsidRDefault="0057293B" w:rsidP="0057293B">
      <w:pPr>
        <w:pStyle w:val="2"/>
        <w:spacing w:after="0" w:line="240" w:lineRule="auto"/>
        <w:rPr>
          <w:sz w:val="18"/>
          <w:szCs w:val="18"/>
        </w:rPr>
      </w:pPr>
    </w:p>
    <w:p w:rsidR="0057293B" w:rsidRPr="00187D49" w:rsidRDefault="0057293B" w:rsidP="0057293B">
      <w:pPr>
        <w:ind w:firstLine="0"/>
        <w:jc w:val="left"/>
      </w:pPr>
      <w:r w:rsidRPr="00187D49">
        <w:t xml:space="preserve">          </w:t>
      </w:r>
      <w:r>
        <w:t xml:space="preserve">    17</w:t>
      </w:r>
      <w:r w:rsidRPr="00187D49">
        <w:t>.0</w:t>
      </w:r>
      <w:r>
        <w:t>5</w:t>
      </w:r>
      <w:r w:rsidRPr="00187D49">
        <w:t xml:space="preserve">.2023   </w:t>
      </w:r>
      <w:r>
        <w:t xml:space="preserve">     226</w:t>
      </w:r>
      <w:r w:rsidRPr="00187D49">
        <w:t>-ПА</w:t>
      </w:r>
    </w:p>
    <w:p w:rsidR="00D7697A" w:rsidRPr="00D7697A" w:rsidRDefault="00D7697A" w:rsidP="002315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697A" w:rsidRPr="00D7697A" w:rsidRDefault="00D7697A" w:rsidP="002315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697A" w:rsidRPr="00D7697A" w:rsidRDefault="00D7697A" w:rsidP="002315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6B8D" w:rsidRDefault="00FA014B" w:rsidP="002315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160D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4456E" w:rsidRPr="00343F7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C4456E" w:rsidRPr="00343F78">
        <w:rPr>
          <w:rFonts w:ascii="Times New Roman" w:hAnsi="Times New Roman" w:cs="Times New Roman"/>
          <w:sz w:val="28"/>
          <w:szCs w:val="28"/>
        </w:rPr>
        <w:t>остав проектного комитета Асбестовского городского округа</w:t>
      </w:r>
      <w:r w:rsidR="00C4456E">
        <w:rPr>
          <w:rFonts w:ascii="Times New Roman" w:hAnsi="Times New Roman" w:cs="Times New Roman"/>
          <w:sz w:val="28"/>
          <w:szCs w:val="28"/>
        </w:rPr>
        <w:t>, утвержденный</w:t>
      </w:r>
      <w:r w:rsidR="00C4456E" w:rsidRPr="00343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C4456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сбе</w:t>
      </w:r>
      <w:r w:rsidR="00DC6E17">
        <w:rPr>
          <w:rFonts w:ascii="Times New Roman" w:hAnsi="Times New Roman" w:cs="Times New Roman"/>
          <w:sz w:val="28"/>
          <w:szCs w:val="28"/>
        </w:rPr>
        <w:t xml:space="preserve">стов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19.07.2019 № 423-ПА «</w:t>
      </w:r>
      <w:proofErr w:type="gramStart"/>
      <w:r w:rsidR="00CA6B8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A6B8D">
        <w:rPr>
          <w:rFonts w:ascii="Times New Roman" w:hAnsi="Times New Roman" w:cs="Times New Roman"/>
          <w:sz w:val="28"/>
          <w:szCs w:val="28"/>
        </w:rPr>
        <w:t xml:space="preserve"> </w:t>
      </w:r>
      <w:r w:rsidR="003F2142">
        <w:rPr>
          <w:rFonts w:ascii="Times New Roman" w:hAnsi="Times New Roman" w:cs="Times New Roman"/>
          <w:sz w:val="28"/>
          <w:szCs w:val="28"/>
        </w:rPr>
        <w:t>проектном</w:t>
      </w:r>
    </w:p>
    <w:p w:rsidR="00CA6B8D" w:rsidRPr="00460377" w:rsidRDefault="00EA3642" w:rsidP="002315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3F2142">
        <w:rPr>
          <w:rFonts w:ascii="Times New Roman" w:hAnsi="Times New Roman" w:cs="Times New Roman"/>
          <w:sz w:val="28"/>
          <w:szCs w:val="28"/>
        </w:rPr>
        <w:t>омитете</w:t>
      </w:r>
      <w:proofErr w:type="gramEnd"/>
      <w:r w:rsidR="006F3BF5">
        <w:rPr>
          <w:rFonts w:ascii="Times New Roman" w:hAnsi="Times New Roman" w:cs="Times New Roman"/>
          <w:sz w:val="28"/>
          <w:szCs w:val="28"/>
        </w:rPr>
        <w:t xml:space="preserve"> </w:t>
      </w:r>
      <w:r w:rsidR="00CA6B8D">
        <w:rPr>
          <w:rFonts w:ascii="Times New Roman" w:hAnsi="Times New Roman" w:cs="Times New Roman"/>
          <w:sz w:val="28"/>
          <w:szCs w:val="28"/>
        </w:rPr>
        <w:t>Асбестовско</w:t>
      </w:r>
      <w:r w:rsidR="00B53B7E">
        <w:rPr>
          <w:rFonts w:ascii="Times New Roman" w:hAnsi="Times New Roman" w:cs="Times New Roman"/>
          <w:sz w:val="28"/>
          <w:szCs w:val="28"/>
        </w:rPr>
        <w:t>го</w:t>
      </w:r>
      <w:r w:rsidR="00CA6B8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B53B7E">
        <w:rPr>
          <w:rFonts w:ascii="Times New Roman" w:hAnsi="Times New Roman" w:cs="Times New Roman"/>
          <w:sz w:val="28"/>
          <w:szCs w:val="28"/>
        </w:rPr>
        <w:t>го</w:t>
      </w:r>
      <w:r w:rsidR="00CA6B8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53B7E">
        <w:rPr>
          <w:rFonts w:ascii="Times New Roman" w:hAnsi="Times New Roman" w:cs="Times New Roman"/>
          <w:sz w:val="28"/>
          <w:szCs w:val="28"/>
        </w:rPr>
        <w:t>а</w:t>
      </w:r>
      <w:r w:rsidR="00FA014B">
        <w:rPr>
          <w:rFonts w:ascii="Times New Roman" w:hAnsi="Times New Roman" w:cs="Times New Roman"/>
          <w:sz w:val="28"/>
          <w:szCs w:val="28"/>
        </w:rPr>
        <w:t>»</w:t>
      </w:r>
    </w:p>
    <w:p w:rsidR="0023159B" w:rsidRDefault="0023159B" w:rsidP="002315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082" w:rsidRDefault="00FB731B" w:rsidP="0057293B">
      <w:pPr>
        <w:ind w:firstLine="709"/>
      </w:pPr>
      <w:proofErr w:type="gramStart"/>
      <w:r w:rsidRPr="00460377">
        <w:t>В соответствии с</w:t>
      </w:r>
      <w:r w:rsidRPr="00460377">
        <w:rPr>
          <w:color w:val="000000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460377">
        <w:t xml:space="preserve"> </w:t>
      </w:r>
      <w:r w:rsidRPr="00460377">
        <w:t>Постановлени</w:t>
      </w:r>
      <w:r w:rsidR="00FD6A47" w:rsidRPr="00460377">
        <w:t>ем</w:t>
      </w:r>
      <w:r w:rsidRPr="00460377">
        <w:t xml:space="preserve"> Правительства Российской Федерации </w:t>
      </w:r>
      <w:r w:rsidR="00D7697A">
        <w:br/>
      </w:r>
      <w:r w:rsidRPr="00460377">
        <w:t xml:space="preserve">от </w:t>
      </w:r>
      <w:r w:rsidR="00756328" w:rsidRPr="00460377">
        <w:t xml:space="preserve">15.10.2016 </w:t>
      </w:r>
      <w:r w:rsidR="0030032C" w:rsidRPr="00460377">
        <w:t>№</w:t>
      </w:r>
      <w:r w:rsidR="00756328" w:rsidRPr="00460377">
        <w:t xml:space="preserve"> 1050 «</w:t>
      </w:r>
      <w:r w:rsidRPr="00460377">
        <w:t>Об организации проектной деятельности в Пра</w:t>
      </w:r>
      <w:r w:rsidR="00756328" w:rsidRPr="00460377">
        <w:t>вительстве Российской Федерации»</w:t>
      </w:r>
      <w:r w:rsidRPr="00460377">
        <w:t>,</w:t>
      </w:r>
      <w:r w:rsidR="00756328" w:rsidRPr="00460377">
        <w:t xml:space="preserve"> Положением «Об организации проектной деятельности в Правительстве Свердловской области и исполнительных органах государственной власти Свердловской области»</w:t>
      </w:r>
      <w:r w:rsidR="007A0B18">
        <w:t>,</w:t>
      </w:r>
      <w:r w:rsidR="00244FA4" w:rsidRPr="00460377">
        <w:t xml:space="preserve"> утвержденны</w:t>
      </w:r>
      <w:r w:rsidR="007A0B18">
        <w:t>м</w:t>
      </w:r>
      <w:r w:rsidR="00244FA4" w:rsidRPr="00460377">
        <w:t xml:space="preserve"> </w:t>
      </w:r>
      <w:r w:rsidR="00E83B91" w:rsidRPr="00460377">
        <w:t>У</w:t>
      </w:r>
      <w:r w:rsidR="00244FA4" w:rsidRPr="00460377">
        <w:t>казом Губернатора Свердловской области от 14 февраля 2017</w:t>
      </w:r>
      <w:proofErr w:type="gramEnd"/>
      <w:r w:rsidR="00244FA4" w:rsidRPr="00460377">
        <w:t xml:space="preserve"> года № 84-УГ</w:t>
      </w:r>
      <w:r w:rsidR="00756328" w:rsidRPr="00460377">
        <w:t xml:space="preserve">, </w:t>
      </w:r>
      <w:r w:rsidR="00D7697A">
        <w:br/>
        <w:t xml:space="preserve">статьями </w:t>
      </w:r>
      <w:r w:rsidRPr="00460377">
        <w:t xml:space="preserve">27, 30 Устава Асбестовского городского округа, </w:t>
      </w:r>
      <w:r w:rsidR="00C4456E">
        <w:t>администрация</w:t>
      </w:r>
      <w:r w:rsidR="0030032C" w:rsidRPr="00460377">
        <w:t xml:space="preserve"> Асбестовского городского округа</w:t>
      </w:r>
    </w:p>
    <w:p w:rsidR="0057293B" w:rsidRPr="00460377" w:rsidRDefault="0057293B" w:rsidP="0057293B">
      <w:pPr>
        <w:ind w:firstLine="709"/>
      </w:pPr>
    </w:p>
    <w:p w:rsidR="00604E7F" w:rsidRPr="00460377" w:rsidRDefault="00604E7F" w:rsidP="0057293B">
      <w:pPr>
        <w:ind w:firstLine="709"/>
        <w:rPr>
          <w:b/>
        </w:rPr>
      </w:pPr>
      <w:r w:rsidRPr="00460377">
        <w:rPr>
          <w:b/>
        </w:rPr>
        <w:t>ПОСТАНОВЛЯ</w:t>
      </w:r>
      <w:r w:rsidR="0030032C" w:rsidRPr="00460377">
        <w:rPr>
          <w:b/>
        </w:rPr>
        <w:t>ЕТ</w:t>
      </w:r>
      <w:r w:rsidRPr="00460377">
        <w:rPr>
          <w:b/>
        </w:rPr>
        <w:t>:</w:t>
      </w:r>
    </w:p>
    <w:p w:rsidR="007160D1" w:rsidRDefault="00D7697A" w:rsidP="0057293B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FA014B">
        <w:rPr>
          <w:rFonts w:ascii="Times New Roman" w:eastAsia="Calibri" w:hAnsi="Times New Roman" w:cs="Times New Roman"/>
          <w:color w:val="000000"/>
          <w:sz w:val="28"/>
          <w:szCs w:val="28"/>
        </w:rPr>
        <w:t>Внести изменени</w:t>
      </w:r>
      <w:r w:rsidR="007160D1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FA01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r w:rsidR="00C4456E">
        <w:rPr>
          <w:rFonts w:ascii="Times New Roman" w:hAnsi="Times New Roman" w:cs="Times New Roman"/>
          <w:sz w:val="28"/>
          <w:szCs w:val="28"/>
        </w:rPr>
        <w:t xml:space="preserve"> </w:t>
      </w:r>
      <w:r w:rsidR="00C4456E" w:rsidRPr="00343F7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C4456E" w:rsidRPr="00343F78">
        <w:rPr>
          <w:rFonts w:ascii="Times New Roman" w:hAnsi="Times New Roman" w:cs="Times New Roman"/>
          <w:sz w:val="28"/>
          <w:szCs w:val="28"/>
        </w:rPr>
        <w:t>остав проектного комитета Асбестовского городского округа</w:t>
      </w:r>
      <w:r w:rsidR="00C4456E">
        <w:rPr>
          <w:rFonts w:ascii="Times New Roman" w:hAnsi="Times New Roman" w:cs="Times New Roman"/>
          <w:sz w:val="28"/>
          <w:szCs w:val="28"/>
        </w:rPr>
        <w:t>, утвержденный</w:t>
      </w:r>
      <w:r w:rsidR="00FA01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е</w:t>
      </w:r>
      <w:r w:rsidR="00C4456E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FA01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 Асбест</w:t>
      </w:r>
      <w:r w:rsidR="002D6789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="00FA014B">
        <w:rPr>
          <w:rFonts w:ascii="Times New Roman" w:eastAsia="Calibri" w:hAnsi="Times New Roman" w:cs="Times New Roman"/>
          <w:color w:val="000000"/>
          <w:sz w:val="28"/>
          <w:szCs w:val="28"/>
        </w:rPr>
        <w:t>ского городского округа от 19.07.2019 № 423-ПА «О проектном комитете Асбест</w:t>
      </w:r>
      <w:r w:rsidR="002D6789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="00FA014B">
        <w:rPr>
          <w:rFonts w:ascii="Times New Roman" w:eastAsia="Calibri" w:hAnsi="Times New Roman" w:cs="Times New Roman"/>
          <w:color w:val="000000"/>
          <w:sz w:val="28"/>
          <w:szCs w:val="28"/>
        </w:rPr>
        <w:t>ского городского округа»</w:t>
      </w:r>
      <w:r w:rsidR="00C4456E">
        <w:rPr>
          <w:rFonts w:ascii="Times New Roman" w:eastAsia="Calibri" w:hAnsi="Times New Roman" w:cs="Times New Roman"/>
          <w:color w:val="000000"/>
          <w:sz w:val="28"/>
          <w:szCs w:val="28"/>
        </w:rPr>
        <w:t>, изложив</w:t>
      </w:r>
      <w:r w:rsidR="00C4456E" w:rsidRPr="00C445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4456E" w:rsidRPr="00343F7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C4456E" w:rsidRPr="00343F78">
        <w:rPr>
          <w:rFonts w:ascii="Times New Roman" w:hAnsi="Times New Roman" w:cs="Times New Roman"/>
          <w:sz w:val="28"/>
          <w:szCs w:val="28"/>
        </w:rPr>
        <w:t>остав проектного комитета</w:t>
      </w:r>
      <w:r w:rsidR="00C4456E" w:rsidRPr="00C445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456E" w:rsidRPr="00343F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4456E" w:rsidRPr="00343F78">
        <w:rPr>
          <w:rFonts w:ascii="Times New Roman" w:hAnsi="Times New Roman" w:cs="Times New Roman"/>
          <w:sz w:val="28"/>
          <w:szCs w:val="28"/>
        </w:rPr>
        <w:t xml:space="preserve"> новой редакции (прилагается)</w:t>
      </w:r>
      <w:r w:rsidR="00C4456E">
        <w:rPr>
          <w:rFonts w:ascii="Times New Roman" w:hAnsi="Times New Roman" w:cs="Times New Roman"/>
          <w:sz w:val="28"/>
          <w:szCs w:val="28"/>
        </w:rPr>
        <w:t>.</w:t>
      </w:r>
    </w:p>
    <w:p w:rsidR="00C4456E" w:rsidRPr="006942A0" w:rsidRDefault="00C4456E" w:rsidP="0057293B">
      <w:pPr>
        <w:ind w:firstLine="709"/>
      </w:pPr>
      <w:r w:rsidRPr="006942A0">
        <w:t xml:space="preserve">2. </w:t>
      </w:r>
      <w:r w:rsidRPr="00750AD2">
        <w:rPr>
          <w:rFonts w:eastAsia="Times New Roman"/>
        </w:rPr>
        <w:t>Опубликовать настоящее постановление в специальном выпуске газеты «Асбестовский рабочий» «Муниципальный вестник»</w:t>
      </w:r>
      <w:r w:rsidR="00D32289" w:rsidRPr="00D32289">
        <w:t xml:space="preserve"> </w:t>
      </w:r>
      <w:r w:rsidR="00D32289">
        <w:t>без приложения</w:t>
      </w:r>
      <w:r w:rsidRPr="00750AD2">
        <w:rPr>
          <w:rFonts w:eastAsia="Times New Roman"/>
        </w:rPr>
        <w:t xml:space="preserve">, </w:t>
      </w:r>
      <w:proofErr w:type="gramStart"/>
      <w:r w:rsidRPr="00750AD2">
        <w:rPr>
          <w:rFonts w:eastAsia="Times New Roman"/>
        </w:rPr>
        <w:t>разместить</w:t>
      </w:r>
      <w:proofErr w:type="gramEnd"/>
      <w:r w:rsidRPr="00750AD2">
        <w:rPr>
          <w:rFonts w:eastAsia="Times New Roman"/>
        </w:rPr>
        <w:t xml:space="preserve"> полный текст настоящего постановления с приложени</w:t>
      </w:r>
      <w:r w:rsidR="00D32289">
        <w:rPr>
          <w:rFonts w:eastAsia="Times New Roman"/>
        </w:rPr>
        <w:t>е</w:t>
      </w:r>
      <w:r w:rsidRPr="00750AD2">
        <w:rPr>
          <w:rFonts w:eastAsia="Times New Roman"/>
        </w:rPr>
        <w:t>м в сетевом издании в сети «Интернет» по адресу (</w:t>
      </w:r>
      <w:proofErr w:type="spellStart"/>
      <w:r w:rsidRPr="00750AD2">
        <w:rPr>
          <w:rFonts w:eastAsia="Times New Roman"/>
        </w:rPr>
        <w:t>www.arasb.ru</w:t>
      </w:r>
      <w:proofErr w:type="spellEnd"/>
      <w:r w:rsidRPr="00750AD2">
        <w:rPr>
          <w:rFonts w:eastAsia="Times New Roman"/>
        </w:rPr>
        <w:t>) и на официальном сайте Асбестовского городского округа в сети Интернет (</w:t>
      </w:r>
      <w:proofErr w:type="spellStart"/>
      <w:r w:rsidRPr="00750AD2">
        <w:rPr>
          <w:rFonts w:eastAsia="Times New Roman"/>
        </w:rPr>
        <w:t>www.asbestadm.ru</w:t>
      </w:r>
      <w:proofErr w:type="spellEnd"/>
      <w:r w:rsidRPr="00750AD2">
        <w:rPr>
          <w:rFonts w:eastAsia="Times New Roman"/>
        </w:rPr>
        <w:t>).</w:t>
      </w:r>
    </w:p>
    <w:p w:rsidR="00A40DCF" w:rsidRPr="00DB1495" w:rsidRDefault="00C4456E" w:rsidP="0057293B">
      <w:pPr>
        <w:ind w:firstLine="709"/>
      </w:pPr>
      <w:r>
        <w:t xml:space="preserve">3. </w:t>
      </w:r>
      <w:r w:rsidR="00A40DCF" w:rsidRPr="00DB1495">
        <w:t xml:space="preserve">Настоящее </w:t>
      </w:r>
      <w:r w:rsidR="00EA3642">
        <w:t>постановление</w:t>
      </w:r>
      <w:r w:rsidR="00A40DCF" w:rsidRPr="00DB1495">
        <w:t xml:space="preserve"> вступает в силу со дня подписания.</w:t>
      </w:r>
    </w:p>
    <w:p w:rsidR="00A40DCF" w:rsidRPr="00DB1495" w:rsidRDefault="00C4456E" w:rsidP="0057293B">
      <w:pPr>
        <w:ind w:firstLine="709"/>
      </w:pPr>
      <w:r>
        <w:t>4</w:t>
      </w:r>
      <w:r w:rsidR="00A40DCF" w:rsidRPr="00DB1495">
        <w:t xml:space="preserve">. Контроль за исполнением настоящего </w:t>
      </w:r>
      <w:r w:rsidR="00684D4D">
        <w:t>постановления</w:t>
      </w:r>
      <w:r w:rsidR="00A40DCF" w:rsidRPr="00DB1495">
        <w:t xml:space="preserve"> возложить </w:t>
      </w:r>
      <w:r w:rsidR="00D7697A">
        <w:br/>
      </w:r>
      <w:r w:rsidR="00A40DCF" w:rsidRPr="00DB1495">
        <w:t>на</w:t>
      </w:r>
      <w:proofErr w:type="gramStart"/>
      <w:r w:rsidR="00A40DCF" w:rsidRPr="00DB1495">
        <w:t xml:space="preserve"> П</w:t>
      </w:r>
      <w:proofErr w:type="gramEnd"/>
      <w:r w:rsidR="00A40DCF" w:rsidRPr="00DB1495">
        <w:t>ервого заместителя главы администрации Асбестовского городского округа Л.И. Кирьянову.</w:t>
      </w:r>
    </w:p>
    <w:p w:rsidR="00220082" w:rsidRPr="00460377" w:rsidRDefault="00220082" w:rsidP="00FD6A47">
      <w:pPr>
        <w:pStyle w:val="ConsPlusNormal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04E7F" w:rsidRPr="00460377" w:rsidRDefault="00604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082" w:rsidRPr="00460377" w:rsidRDefault="00220082" w:rsidP="0030032C">
      <w:pPr>
        <w:pStyle w:val="ConsPlusNormal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0377">
        <w:rPr>
          <w:rFonts w:ascii="Times New Roman" w:eastAsia="Calibri" w:hAnsi="Times New Roman" w:cs="Times New Roman"/>
          <w:color w:val="000000"/>
          <w:sz w:val="28"/>
          <w:szCs w:val="28"/>
        </w:rPr>
        <w:t>Глава</w:t>
      </w:r>
      <w:r w:rsidR="00604E7F" w:rsidRPr="004603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20082" w:rsidRPr="00343F78" w:rsidRDefault="00604E7F">
      <w:pPr>
        <w:pStyle w:val="ConsPlusNormal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03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сбестовского </w:t>
      </w:r>
      <w:r w:rsidR="00220082" w:rsidRPr="00460377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го округа</w:t>
      </w:r>
      <w:r w:rsidR="00E83B91" w:rsidRPr="004603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</w:t>
      </w:r>
      <w:r w:rsidR="004603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E83B91" w:rsidRPr="004603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="004603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83B91" w:rsidRPr="004603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D76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83B91" w:rsidRPr="004603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</w:t>
      </w:r>
      <w:r w:rsidRPr="00460377">
        <w:rPr>
          <w:rFonts w:ascii="Times New Roman" w:eastAsia="Calibri" w:hAnsi="Times New Roman" w:cs="Times New Roman"/>
          <w:color w:val="000000"/>
          <w:sz w:val="28"/>
          <w:szCs w:val="28"/>
        </w:rPr>
        <w:t>Н.Р.</w:t>
      </w:r>
      <w:r w:rsidR="00E83B91" w:rsidRPr="004603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60377">
        <w:rPr>
          <w:rFonts w:ascii="Times New Roman" w:eastAsia="Calibri" w:hAnsi="Times New Roman" w:cs="Times New Roman"/>
          <w:color w:val="000000"/>
          <w:sz w:val="28"/>
          <w:szCs w:val="28"/>
        </w:rPr>
        <w:t>Тихонова</w:t>
      </w:r>
    </w:p>
    <w:p w:rsidR="00343F78" w:rsidRDefault="00343F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71B4" w:rsidRPr="0057293B" w:rsidRDefault="00E771B4" w:rsidP="00E771B4">
      <w:pPr>
        <w:shd w:val="clear" w:color="auto" w:fill="FFFFFF"/>
        <w:ind w:left="5670" w:firstLine="0"/>
        <w:jc w:val="left"/>
        <w:rPr>
          <w:bCs/>
          <w:color w:val="000000"/>
          <w:sz w:val="20"/>
          <w:szCs w:val="20"/>
        </w:rPr>
      </w:pPr>
      <w:r w:rsidRPr="0057293B">
        <w:rPr>
          <w:bCs/>
          <w:color w:val="000000"/>
          <w:sz w:val="20"/>
          <w:szCs w:val="20"/>
        </w:rPr>
        <w:lastRenderedPageBreak/>
        <w:t xml:space="preserve">Приложение </w:t>
      </w:r>
    </w:p>
    <w:p w:rsidR="00E771B4" w:rsidRPr="0057293B" w:rsidRDefault="00E771B4" w:rsidP="00E771B4">
      <w:pPr>
        <w:shd w:val="clear" w:color="auto" w:fill="FFFFFF"/>
        <w:ind w:left="5670" w:firstLine="0"/>
        <w:jc w:val="left"/>
        <w:rPr>
          <w:bCs/>
          <w:color w:val="000000"/>
          <w:sz w:val="20"/>
          <w:szCs w:val="20"/>
        </w:rPr>
      </w:pPr>
      <w:r w:rsidRPr="0057293B">
        <w:rPr>
          <w:bCs/>
          <w:color w:val="000000"/>
          <w:sz w:val="20"/>
          <w:szCs w:val="20"/>
        </w:rPr>
        <w:t>к постановлению администрации</w:t>
      </w:r>
    </w:p>
    <w:p w:rsidR="00E771B4" w:rsidRPr="0057293B" w:rsidRDefault="00E771B4" w:rsidP="00E771B4">
      <w:pPr>
        <w:shd w:val="clear" w:color="auto" w:fill="FFFFFF"/>
        <w:ind w:left="5670" w:firstLine="0"/>
        <w:jc w:val="left"/>
        <w:rPr>
          <w:bCs/>
          <w:color w:val="000000"/>
          <w:sz w:val="20"/>
          <w:szCs w:val="20"/>
        </w:rPr>
      </w:pPr>
      <w:r w:rsidRPr="0057293B">
        <w:rPr>
          <w:bCs/>
          <w:color w:val="000000"/>
          <w:sz w:val="20"/>
          <w:szCs w:val="20"/>
        </w:rPr>
        <w:t xml:space="preserve">Асбестовского городского округа </w:t>
      </w:r>
    </w:p>
    <w:p w:rsidR="007548FF" w:rsidRPr="0057293B" w:rsidRDefault="007548FF" w:rsidP="007548FF">
      <w:pPr>
        <w:shd w:val="clear" w:color="auto" w:fill="FFFFFF"/>
        <w:ind w:left="5670" w:firstLine="0"/>
        <w:jc w:val="left"/>
        <w:rPr>
          <w:bCs/>
          <w:color w:val="000000"/>
          <w:sz w:val="20"/>
          <w:szCs w:val="20"/>
        </w:rPr>
      </w:pPr>
      <w:r w:rsidRPr="0057293B">
        <w:rPr>
          <w:bCs/>
          <w:color w:val="000000"/>
          <w:sz w:val="20"/>
          <w:szCs w:val="20"/>
        </w:rPr>
        <w:t xml:space="preserve">от </w:t>
      </w:r>
      <w:r w:rsidR="0057293B" w:rsidRPr="0057293B">
        <w:rPr>
          <w:bCs/>
          <w:color w:val="000000"/>
          <w:sz w:val="20"/>
          <w:szCs w:val="20"/>
        </w:rPr>
        <w:t>17</w:t>
      </w:r>
      <w:r w:rsidR="00C4456E" w:rsidRPr="0057293B">
        <w:rPr>
          <w:bCs/>
          <w:color w:val="000000"/>
          <w:sz w:val="20"/>
          <w:szCs w:val="20"/>
        </w:rPr>
        <w:t>.</w:t>
      </w:r>
      <w:r w:rsidR="00BE33FE" w:rsidRPr="0057293B">
        <w:rPr>
          <w:bCs/>
          <w:color w:val="000000"/>
          <w:sz w:val="20"/>
          <w:szCs w:val="20"/>
        </w:rPr>
        <w:t>0</w:t>
      </w:r>
      <w:r w:rsidR="0057293B" w:rsidRPr="0057293B">
        <w:rPr>
          <w:bCs/>
          <w:color w:val="000000"/>
          <w:sz w:val="20"/>
          <w:szCs w:val="20"/>
        </w:rPr>
        <w:t>5</w:t>
      </w:r>
      <w:r w:rsidR="00C4456E" w:rsidRPr="0057293B">
        <w:rPr>
          <w:bCs/>
          <w:color w:val="000000"/>
          <w:sz w:val="20"/>
          <w:szCs w:val="20"/>
        </w:rPr>
        <w:t>.202</w:t>
      </w:r>
      <w:r w:rsidR="00BE33FE" w:rsidRPr="0057293B">
        <w:rPr>
          <w:bCs/>
          <w:color w:val="000000"/>
          <w:sz w:val="20"/>
          <w:szCs w:val="20"/>
        </w:rPr>
        <w:t>3</w:t>
      </w:r>
      <w:r w:rsidRPr="0057293B">
        <w:rPr>
          <w:bCs/>
          <w:color w:val="000000"/>
          <w:sz w:val="20"/>
          <w:szCs w:val="20"/>
        </w:rPr>
        <w:t xml:space="preserve"> № </w:t>
      </w:r>
      <w:r w:rsidR="0057293B" w:rsidRPr="0057293B">
        <w:rPr>
          <w:bCs/>
          <w:color w:val="000000"/>
          <w:sz w:val="20"/>
          <w:szCs w:val="20"/>
        </w:rPr>
        <w:t>226</w:t>
      </w:r>
      <w:r w:rsidRPr="0057293B">
        <w:rPr>
          <w:bCs/>
          <w:color w:val="000000"/>
          <w:sz w:val="20"/>
          <w:szCs w:val="20"/>
        </w:rPr>
        <w:t>-П</w:t>
      </w:r>
      <w:r w:rsidR="00090064" w:rsidRPr="0057293B">
        <w:rPr>
          <w:bCs/>
          <w:color w:val="000000"/>
          <w:sz w:val="20"/>
          <w:szCs w:val="20"/>
        </w:rPr>
        <w:t>А</w:t>
      </w:r>
    </w:p>
    <w:p w:rsidR="007548FF" w:rsidRPr="0057293B" w:rsidRDefault="00C4456E" w:rsidP="00C4456E">
      <w:pPr>
        <w:shd w:val="clear" w:color="auto" w:fill="FFFFFF"/>
        <w:ind w:left="5670" w:firstLine="0"/>
        <w:jc w:val="left"/>
        <w:rPr>
          <w:bCs/>
          <w:color w:val="000000"/>
          <w:sz w:val="20"/>
          <w:szCs w:val="20"/>
        </w:rPr>
      </w:pPr>
      <w:bookmarkStart w:id="0" w:name="P264"/>
      <w:bookmarkEnd w:id="0"/>
      <w:r w:rsidRPr="0057293B">
        <w:rPr>
          <w:bCs/>
          <w:color w:val="000000"/>
          <w:sz w:val="20"/>
          <w:szCs w:val="20"/>
        </w:rPr>
        <w:t>«О внесении изменений в состав проектного комитета Асбестовского городского округа, утвержденный постановлением администрации Асбестовского городского округа от 19.07.2019 № 423-ПА «О проектном</w:t>
      </w:r>
      <w:r w:rsidR="0057293B">
        <w:rPr>
          <w:bCs/>
          <w:color w:val="000000"/>
          <w:sz w:val="20"/>
          <w:szCs w:val="20"/>
        </w:rPr>
        <w:t xml:space="preserve"> </w:t>
      </w:r>
      <w:r w:rsidRPr="0057293B">
        <w:rPr>
          <w:bCs/>
          <w:color w:val="000000"/>
          <w:sz w:val="20"/>
          <w:szCs w:val="20"/>
        </w:rPr>
        <w:t>комитете Асбестовского городского округа»</w:t>
      </w:r>
    </w:p>
    <w:p w:rsidR="00C4456E" w:rsidRDefault="00C445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0082" w:rsidRPr="00537A9F" w:rsidRDefault="002200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7A9F">
        <w:rPr>
          <w:rFonts w:ascii="Times New Roman" w:hAnsi="Times New Roman" w:cs="Times New Roman"/>
          <w:sz w:val="24"/>
          <w:szCs w:val="24"/>
        </w:rPr>
        <w:t>СОСТАВ</w:t>
      </w:r>
    </w:p>
    <w:p w:rsidR="00220082" w:rsidRDefault="004F5A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ГО КОМИТЕТА</w:t>
      </w:r>
      <w:r w:rsidR="00B53B7E">
        <w:rPr>
          <w:rFonts w:ascii="Times New Roman" w:hAnsi="Times New Roman" w:cs="Times New Roman"/>
          <w:sz w:val="24"/>
          <w:szCs w:val="24"/>
        </w:rPr>
        <w:t xml:space="preserve"> </w:t>
      </w:r>
      <w:r w:rsidR="004E380F">
        <w:rPr>
          <w:rFonts w:ascii="Times New Roman" w:hAnsi="Times New Roman" w:cs="Times New Roman"/>
          <w:sz w:val="24"/>
          <w:szCs w:val="24"/>
        </w:rPr>
        <w:t>АСБЕСТОВСКО</w:t>
      </w:r>
      <w:r w:rsidR="00445D8C">
        <w:rPr>
          <w:rFonts w:ascii="Times New Roman" w:hAnsi="Times New Roman" w:cs="Times New Roman"/>
          <w:sz w:val="24"/>
          <w:szCs w:val="24"/>
        </w:rPr>
        <w:t>ГО</w:t>
      </w:r>
      <w:r w:rsidR="004E380F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445D8C">
        <w:rPr>
          <w:rFonts w:ascii="Times New Roman" w:hAnsi="Times New Roman" w:cs="Times New Roman"/>
          <w:sz w:val="24"/>
          <w:szCs w:val="24"/>
        </w:rPr>
        <w:t>ГО</w:t>
      </w:r>
      <w:r w:rsidR="004E380F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445D8C">
        <w:rPr>
          <w:rFonts w:ascii="Times New Roman" w:hAnsi="Times New Roman" w:cs="Times New Roman"/>
          <w:sz w:val="24"/>
          <w:szCs w:val="24"/>
        </w:rPr>
        <w:t>А</w:t>
      </w:r>
    </w:p>
    <w:p w:rsidR="00D85FCF" w:rsidRPr="00905DF0" w:rsidRDefault="00D85FCF" w:rsidP="00905DF0">
      <w:pPr>
        <w:ind w:firstLine="0"/>
        <w:rPr>
          <w:b/>
          <w:sz w:val="24"/>
          <w:szCs w:val="24"/>
        </w:rPr>
      </w:pPr>
    </w:p>
    <w:tbl>
      <w:tblPr>
        <w:tblW w:w="10173" w:type="dxa"/>
        <w:tblLook w:val="04A0"/>
      </w:tblPr>
      <w:tblGrid>
        <w:gridCol w:w="3794"/>
        <w:gridCol w:w="6379"/>
      </w:tblGrid>
      <w:tr w:rsidR="00BA0251" w:rsidRPr="002C40E8" w:rsidTr="0057293B">
        <w:tc>
          <w:tcPr>
            <w:tcW w:w="3794" w:type="dxa"/>
          </w:tcPr>
          <w:p w:rsidR="00BA0251" w:rsidRPr="00D85FCF" w:rsidRDefault="00BA0251" w:rsidP="00AE7510">
            <w:pPr>
              <w:ind w:firstLine="0"/>
              <w:rPr>
                <w:sz w:val="24"/>
                <w:szCs w:val="24"/>
              </w:rPr>
            </w:pPr>
            <w:r w:rsidRPr="00D85FCF">
              <w:rPr>
                <w:sz w:val="24"/>
                <w:szCs w:val="24"/>
              </w:rPr>
              <w:t>Тихонова Наталья Робертовна</w:t>
            </w:r>
          </w:p>
        </w:tc>
        <w:tc>
          <w:tcPr>
            <w:tcW w:w="6379" w:type="dxa"/>
          </w:tcPr>
          <w:p w:rsidR="00BA0251" w:rsidRPr="00D85FCF" w:rsidRDefault="00BA0251" w:rsidP="0057293B">
            <w:pPr>
              <w:ind w:firstLine="0"/>
              <w:jc w:val="left"/>
              <w:rPr>
                <w:sz w:val="24"/>
                <w:szCs w:val="24"/>
              </w:rPr>
            </w:pPr>
            <w:r w:rsidRPr="00D85FCF">
              <w:rPr>
                <w:sz w:val="24"/>
                <w:szCs w:val="24"/>
              </w:rPr>
              <w:t>- председатель совета, глава Асбестовского городского округа</w:t>
            </w:r>
          </w:p>
        </w:tc>
      </w:tr>
      <w:tr w:rsidR="00BA0251" w:rsidRPr="002C40E8" w:rsidTr="0057293B">
        <w:tc>
          <w:tcPr>
            <w:tcW w:w="3794" w:type="dxa"/>
          </w:tcPr>
          <w:p w:rsidR="00BA0251" w:rsidRPr="00D85FCF" w:rsidRDefault="00BA0251" w:rsidP="00AE7510">
            <w:pPr>
              <w:ind w:firstLine="0"/>
              <w:rPr>
                <w:sz w:val="24"/>
                <w:szCs w:val="24"/>
              </w:rPr>
            </w:pPr>
            <w:r w:rsidRPr="00D85FCF">
              <w:rPr>
                <w:sz w:val="24"/>
                <w:szCs w:val="24"/>
              </w:rPr>
              <w:t>Кирьянова Лариса Ивановна</w:t>
            </w:r>
          </w:p>
        </w:tc>
        <w:tc>
          <w:tcPr>
            <w:tcW w:w="6379" w:type="dxa"/>
          </w:tcPr>
          <w:p w:rsidR="00BA0251" w:rsidRPr="00D85FCF" w:rsidRDefault="00BA0251" w:rsidP="0057293B">
            <w:pPr>
              <w:ind w:firstLine="0"/>
              <w:jc w:val="left"/>
              <w:rPr>
                <w:sz w:val="24"/>
                <w:szCs w:val="24"/>
              </w:rPr>
            </w:pPr>
            <w:r w:rsidRPr="00D85FCF">
              <w:rPr>
                <w:sz w:val="24"/>
                <w:szCs w:val="24"/>
              </w:rPr>
              <w:t>- заместитель председателя совета, Первый заместитель главы администрации  Асбестовского городского округа</w:t>
            </w:r>
          </w:p>
        </w:tc>
      </w:tr>
      <w:tr w:rsidR="00BA0251" w:rsidRPr="002C40E8" w:rsidTr="0057293B">
        <w:trPr>
          <w:trHeight w:val="131"/>
        </w:trPr>
        <w:tc>
          <w:tcPr>
            <w:tcW w:w="3794" w:type="dxa"/>
          </w:tcPr>
          <w:p w:rsidR="00BA0251" w:rsidRPr="00D85FCF" w:rsidRDefault="00BA0251" w:rsidP="00AE75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нокова Анна Николаевна</w:t>
            </w:r>
          </w:p>
        </w:tc>
        <w:tc>
          <w:tcPr>
            <w:tcW w:w="6379" w:type="dxa"/>
          </w:tcPr>
          <w:p w:rsidR="00BA0251" w:rsidRPr="00D85FCF" w:rsidRDefault="00BA0251" w:rsidP="0057293B">
            <w:pPr>
              <w:ind w:firstLine="0"/>
              <w:jc w:val="left"/>
              <w:rPr>
                <w:sz w:val="24"/>
                <w:szCs w:val="24"/>
              </w:rPr>
            </w:pPr>
            <w:r w:rsidRPr="00D85FCF">
              <w:rPr>
                <w:sz w:val="24"/>
                <w:szCs w:val="24"/>
              </w:rPr>
              <w:t xml:space="preserve">- секретарь совета, </w:t>
            </w:r>
            <w:r>
              <w:rPr>
                <w:sz w:val="24"/>
                <w:szCs w:val="24"/>
              </w:rPr>
              <w:t xml:space="preserve">исполняющий обязанности </w:t>
            </w:r>
            <w:r w:rsidRPr="00D85FCF">
              <w:rPr>
                <w:sz w:val="24"/>
                <w:szCs w:val="24"/>
              </w:rPr>
              <w:t>начальник</w:t>
            </w:r>
            <w:r w:rsidR="008C2B88">
              <w:rPr>
                <w:sz w:val="24"/>
                <w:szCs w:val="24"/>
              </w:rPr>
              <w:t>а</w:t>
            </w:r>
            <w:r w:rsidRPr="00D85FCF">
              <w:rPr>
                <w:sz w:val="24"/>
                <w:szCs w:val="24"/>
              </w:rPr>
              <w:t xml:space="preserve"> отдела по экономике администрации Асбестовского городского округа</w:t>
            </w:r>
          </w:p>
        </w:tc>
      </w:tr>
      <w:tr w:rsidR="00BA0251" w:rsidRPr="002C40E8" w:rsidTr="0057293B">
        <w:tc>
          <w:tcPr>
            <w:tcW w:w="10173" w:type="dxa"/>
            <w:gridSpan w:val="2"/>
          </w:tcPr>
          <w:p w:rsidR="00BA0251" w:rsidRPr="00D85FCF" w:rsidRDefault="00BA0251" w:rsidP="0057293B">
            <w:pPr>
              <w:ind w:firstLine="0"/>
              <w:jc w:val="center"/>
              <w:rPr>
                <w:sz w:val="24"/>
                <w:szCs w:val="24"/>
              </w:rPr>
            </w:pPr>
            <w:r w:rsidRPr="00D85FCF">
              <w:rPr>
                <w:sz w:val="24"/>
                <w:szCs w:val="24"/>
              </w:rPr>
              <w:t>члены совета:</w:t>
            </w:r>
          </w:p>
        </w:tc>
      </w:tr>
      <w:tr w:rsidR="00BA0251" w:rsidRPr="002C40E8" w:rsidTr="0057293B">
        <w:trPr>
          <w:trHeight w:val="444"/>
        </w:trPr>
        <w:tc>
          <w:tcPr>
            <w:tcW w:w="3794" w:type="dxa"/>
          </w:tcPr>
          <w:p w:rsidR="00BA0251" w:rsidRPr="00D85FCF" w:rsidRDefault="00BA0251" w:rsidP="00AE7510">
            <w:pPr>
              <w:ind w:firstLine="0"/>
              <w:rPr>
                <w:sz w:val="24"/>
                <w:szCs w:val="24"/>
              </w:rPr>
            </w:pPr>
            <w:r w:rsidRPr="00D85FCF">
              <w:rPr>
                <w:sz w:val="24"/>
                <w:szCs w:val="24"/>
              </w:rPr>
              <w:t>Валеева Светлана Анатольевна</w:t>
            </w:r>
          </w:p>
        </w:tc>
        <w:tc>
          <w:tcPr>
            <w:tcW w:w="6379" w:type="dxa"/>
          </w:tcPr>
          <w:p w:rsidR="00BA0251" w:rsidRPr="00D85FCF" w:rsidRDefault="00BA0251" w:rsidP="0057293B">
            <w:pPr>
              <w:ind w:firstLine="0"/>
              <w:jc w:val="left"/>
              <w:rPr>
                <w:sz w:val="24"/>
                <w:szCs w:val="24"/>
              </w:rPr>
            </w:pPr>
            <w:r w:rsidRPr="00D85FCF">
              <w:rPr>
                <w:sz w:val="24"/>
                <w:szCs w:val="24"/>
              </w:rPr>
              <w:t>- начальник Управления образованием Асбестовского городского округа</w:t>
            </w:r>
          </w:p>
        </w:tc>
      </w:tr>
      <w:tr w:rsidR="00BA0251" w:rsidRPr="002C40E8" w:rsidTr="0057293B">
        <w:trPr>
          <w:trHeight w:val="444"/>
        </w:trPr>
        <w:tc>
          <w:tcPr>
            <w:tcW w:w="3794" w:type="dxa"/>
          </w:tcPr>
          <w:p w:rsidR="00BA0251" w:rsidRPr="00D85FCF" w:rsidRDefault="00BA0251" w:rsidP="00AE7510">
            <w:pPr>
              <w:ind w:firstLine="0"/>
              <w:rPr>
                <w:sz w:val="24"/>
                <w:szCs w:val="24"/>
              </w:rPr>
            </w:pPr>
            <w:r w:rsidRPr="00D85FCF">
              <w:rPr>
                <w:sz w:val="24"/>
                <w:szCs w:val="24"/>
              </w:rPr>
              <w:t>Валова Светлана Геннадьевна</w:t>
            </w:r>
          </w:p>
        </w:tc>
        <w:tc>
          <w:tcPr>
            <w:tcW w:w="6379" w:type="dxa"/>
          </w:tcPr>
          <w:p w:rsidR="00BA0251" w:rsidRPr="00D85FCF" w:rsidRDefault="00BA0251" w:rsidP="0057293B">
            <w:pPr>
              <w:ind w:firstLine="0"/>
              <w:jc w:val="left"/>
              <w:rPr>
                <w:sz w:val="24"/>
                <w:szCs w:val="24"/>
              </w:rPr>
            </w:pPr>
            <w:r w:rsidRPr="00D85FCF">
              <w:rPr>
                <w:sz w:val="24"/>
                <w:szCs w:val="24"/>
              </w:rPr>
              <w:t>- начальник Финансового управления</w:t>
            </w:r>
            <w:r>
              <w:rPr>
                <w:sz w:val="24"/>
                <w:szCs w:val="24"/>
              </w:rPr>
              <w:t xml:space="preserve"> администрации</w:t>
            </w:r>
            <w:r w:rsidRPr="00D85FCF">
              <w:rPr>
                <w:sz w:val="24"/>
                <w:szCs w:val="24"/>
              </w:rPr>
              <w:t xml:space="preserve"> Асбестовского городского округа</w:t>
            </w:r>
          </w:p>
        </w:tc>
      </w:tr>
      <w:tr w:rsidR="00BA0251" w:rsidRPr="002C40E8" w:rsidTr="0057293B">
        <w:trPr>
          <w:trHeight w:val="444"/>
        </w:trPr>
        <w:tc>
          <w:tcPr>
            <w:tcW w:w="3794" w:type="dxa"/>
          </w:tcPr>
          <w:p w:rsidR="00BA0251" w:rsidRPr="00D85FCF" w:rsidRDefault="00BA0251" w:rsidP="00AE7510">
            <w:pPr>
              <w:ind w:firstLine="0"/>
              <w:rPr>
                <w:sz w:val="24"/>
                <w:szCs w:val="24"/>
              </w:rPr>
            </w:pPr>
            <w:r w:rsidRPr="00D85FCF">
              <w:rPr>
                <w:sz w:val="24"/>
                <w:szCs w:val="24"/>
              </w:rPr>
              <w:t>Великанова Юлия Владимировна</w:t>
            </w:r>
          </w:p>
          <w:p w:rsidR="00BA0251" w:rsidRPr="00D85FCF" w:rsidRDefault="00BA0251" w:rsidP="00AE75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A0251" w:rsidRPr="00D85FCF" w:rsidRDefault="00BA0251" w:rsidP="0057293B">
            <w:pPr>
              <w:ind w:firstLine="0"/>
              <w:jc w:val="left"/>
              <w:rPr>
                <w:sz w:val="24"/>
                <w:szCs w:val="24"/>
              </w:rPr>
            </w:pPr>
            <w:r w:rsidRPr="00D85FCF">
              <w:rPr>
                <w:sz w:val="24"/>
                <w:szCs w:val="24"/>
              </w:rPr>
              <w:t>-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BA0251" w:rsidRPr="002C40E8" w:rsidTr="0057293B">
        <w:trPr>
          <w:trHeight w:val="444"/>
        </w:trPr>
        <w:tc>
          <w:tcPr>
            <w:tcW w:w="3794" w:type="dxa"/>
          </w:tcPr>
          <w:p w:rsidR="00BA0251" w:rsidRPr="00D85FCF" w:rsidRDefault="00BA0251" w:rsidP="00AE75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махов Иван Валерьевич</w:t>
            </w:r>
          </w:p>
        </w:tc>
        <w:tc>
          <w:tcPr>
            <w:tcW w:w="6379" w:type="dxa"/>
          </w:tcPr>
          <w:p w:rsidR="00BA0251" w:rsidRPr="00D85FCF" w:rsidRDefault="00BA0251" w:rsidP="0057293B">
            <w:pPr>
              <w:ind w:firstLine="0"/>
              <w:jc w:val="left"/>
              <w:rPr>
                <w:sz w:val="24"/>
                <w:szCs w:val="24"/>
              </w:rPr>
            </w:pPr>
            <w:r w:rsidRPr="00D85FCF">
              <w:rPr>
                <w:sz w:val="24"/>
                <w:szCs w:val="24"/>
              </w:rPr>
              <w:t xml:space="preserve">- заместитель главы администрации  Асбестовского городского округа </w:t>
            </w:r>
          </w:p>
        </w:tc>
      </w:tr>
      <w:tr w:rsidR="003F0699" w:rsidRPr="002C40E8" w:rsidTr="0057293B">
        <w:trPr>
          <w:trHeight w:val="444"/>
        </w:trPr>
        <w:tc>
          <w:tcPr>
            <w:tcW w:w="3794" w:type="dxa"/>
          </w:tcPr>
          <w:p w:rsidR="003F0699" w:rsidRDefault="003F0699" w:rsidP="00AE75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Олег Васильевич</w:t>
            </w:r>
          </w:p>
        </w:tc>
        <w:tc>
          <w:tcPr>
            <w:tcW w:w="6379" w:type="dxa"/>
          </w:tcPr>
          <w:p w:rsidR="003F0699" w:rsidRPr="00D85FCF" w:rsidRDefault="003F0699" w:rsidP="0057293B">
            <w:pPr>
              <w:ind w:firstLine="0"/>
              <w:jc w:val="left"/>
              <w:rPr>
                <w:sz w:val="24"/>
                <w:szCs w:val="24"/>
              </w:rPr>
            </w:pPr>
            <w:r w:rsidRPr="00D85FCF">
              <w:rPr>
                <w:sz w:val="24"/>
                <w:szCs w:val="24"/>
              </w:rPr>
              <w:t xml:space="preserve">- заместитель главы администрации  Асбестовского городского округа </w:t>
            </w:r>
          </w:p>
        </w:tc>
      </w:tr>
      <w:tr w:rsidR="003F0699" w:rsidRPr="002C40E8" w:rsidTr="0057293B">
        <w:trPr>
          <w:trHeight w:val="444"/>
        </w:trPr>
        <w:tc>
          <w:tcPr>
            <w:tcW w:w="3794" w:type="dxa"/>
          </w:tcPr>
          <w:p w:rsidR="003F0699" w:rsidRPr="00D85FCF" w:rsidRDefault="003F0699" w:rsidP="00AE75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Артем Яковлевич</w:t>
            </w:r>
          </w:p>
          <w:p w:rsidR="003F0699" w:rsidRPr="00D85FCF" w:rsidRDefault="003F0699" w:rsidP="00AE75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F0699" w:rsidRPr="00D85FCF" w:rsidRDefault="003F0699" w:rsidP="0057293B">
            <w:pPr>
              <w:ind w:firstLine="0"/>
              <w:jc w:val="left"/>
              <w:rPr>
                <w:sz w:val="24"/>
                <w:szCs w:val="24"/>
              </w:rPr>
            </w:pPr>
            <w:r w:rsidRPr="00D85FCF">
              <w:rPr>
                <w:sz w:val="24"/>
                <w:szCs w:val="24"/>
              </w:rPr>
              <w:t>- начальник отдела физической культуры, спорта и молодежной политики администрации  Асбестовского городского округа</w:t>
            </w:r>
          </w:p>
        </w:tc>
      </w:tr>
      <w:tr w:rsidR="003F0699" w:rsidRPr="002C40E8" w:rsidTr="0057293B">
        <w:trPr>
          <w:trHeight w:val="444"/>
        </w:trPr>
        <w:tc>
          <w:tcPr>
            <w:tcW w:w="3794" w:type="dxa"/>
          </w:tcPr>
          <w:p w:rsidR="003F0699" w:rsidRPr="00D85FCF" w:rsidRDefault="003F0699" w:rsidP="00AE75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лександр Сергеевич</w:t>
            </w:r>
          </w:p>
          <w:p w:rsidR="003F0699" w:rsidRPr="00D85FCF" w:rsidRDefault="003F0699" w:rsidP="00AE75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F0699" w:rsidRPr="00D85FCF" w:rsidRDefault="003F0699" w:rsidP="0057293B">
            <w:pPr>
              <w:ind w:firstLine="0"/>
              <w:jc w:val="left"/>
              <w:rPr>
                <w:sz w:val="24"/>
                <w:szCs w:val="24"/>
              </w:rPr>
            </w:pPr>
            <w:r w:rsidRPr="00D85FCF">
              <w:rPr>
                <w:sz w:val="24"/>
                <w:szCs w:val="24"/>
              </w:rPr>
              <w:t>- начальник отдела ЖКХ, транспорта, связи и жилищной политики администрации Асбестовского городского округа</w:t>
            </w:r>
          </w:p>
        </w:tc>
      </w:tr>
      <w:tr w:rsidR="003F0699" w:rsidRPr="002C40E8" w:rsidTr="0057293B">
        <w:trPr>
          <w:trHeight w:val="444"/>
        </w:trPr>
        <w:tc>
          <w:tcPr>
            <w:tcW w:w="3794" w:type="dxa"/>
          </w:tcPr>
          <w:p w:rsidR="003F0699" w:rsidRPr="00D85FCF" w:rsidRDefault="003F0699" w:rsidP="00AE7510">
            <w:pPr>
              <w:ind w:firstLine="0"/>
              <w:rPr>
                <w:sz w:val="24"/>
                <w:szCs w:val="24"/>
              </w:rPr>
            </w:pPr>
            <w:r w:rsidRPr="00D85FCF">
              <w:rPr>
                <w:sz w:val="24"/>
                <w:szCs w:val="24"/>
              </w:rPr>
              <w:t>Кузнецова Татьяна Васильевна</w:t>
            </w:r>
          </w:p>
        </w:tc>
        <w:tc>
          <w:tcPr>
            <w:tcW w:w="6379" w:type="dxa"/>
          </w:tcPr>
          <w:p w:rsidR="003F0699" w:rsidRPr="00D85FCF" w:rsidRDefault="003F0699" w:rsidP="0057293B">
            <w:pPr>
              <w:ind w:firstLine="0"/>
              <w:jc w:val="left"/>
              <w:rPr>
                <w:sz w:val="24"/>
                <w:szCs w:val="24"/>
              </w:rPr>
            </w:pPr>
            <w:r w:rsidRPr="00D85FCF">
              <w:rPr>
                <w:sz w:val="24"/>
                <w:szCs w:val="24"/>
              </w:rPr>
              <w:t xml:space="preserve">- </w:t>
            </w:r>
            <w:r w:rsidRPr="00D85FCF">
              <w:rPr>
                <w:iCs/>
                <w:kern w:val="24"/>
                <w:sz w:val="24"/>
                <w:szCs w:val="24"/>
              </w:rPr>
              <w:t xml:space="preserve">начальник управления сельских населенных пунктов поселков Белокаменный и Красноармейский администрации </w:t>
            </w:r>
            <w:r w:rsidRPr="00D85FCF"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3F0699" w:rsidRPr="002C40E8" w:rsidTr="0057293B">
        <w:trPr>
          <w:trHeight w:val="444"/>
        </w:trPr>
        <w:tc>
          <w:tcPr>
            <w:tcW w:w="3794" w:type="dxa"/>
          </w:tcPr>
          <w:p w:rsidR="003F0699" w:rsidRPr="00D85FCF" w:rsidRDefault="003F0699" w:rsidP="00AE7510">
            <w:pPr>
              <w:ind w:firstLine="0"/>
              <w:rPr>
                <w:sz w:val="24"/>
                <w:szCs w:val="24"/>
              </w:rPr>
            </w:pPr>
            <w:r w:rsidRPr="00D85FCF">
              <w:rPr>
                <w:sz w:val="24"/>
                <w:szCs w:val="24"/>
              </w:rPr>
              <w:t>Кутарев Евгений Валерьевич</w:t>
            </w:r>
          </w:p>
          <w:p w:rsidR="003F0699" w:rsidRPr="00D85FCF" w:rsidRDefault="003F0699" w:rsidP="00AE751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F0699" w:rsidRPr="00D85FCF" w:rsidRDefault="003F0699" w:rsidP="0057293B">
            <w:pPr>
              <w:ind w:firstLine="0"/>
              <w:jc w:val="left"/>
              <w:rPr>
                <w:sz w:val="24"/>
                <w:szCs w:val="24"/>
              </w:rPr>
            </w:pPr>
            <w:r w:rsidRPr="00D85FCF">
              <w:rPr>
                <w:sz w:val="24"/>
                <w:szCs w:val="24"/>
              </w:rPr>
              <w:t xml:space="preserve">- начальник отдела общественной безопасности, гражданской обороны и мобилизационной работы </w:t>
            </w:r>
            <w:r w:rsidRPr="00D85FCF">
              <w:rPr>
                <w:iCs/>
                <w:kern w:val="24"/>
                <w:sz w:val="24"/>
                <w:szCs w:val="24"/>
              </w:rPr>
              <w:t xml:space="preserve">администрации Асбестовского </w:t>
            </w:r>
            <w:r w:rsidRPr="00D85FCF">
              <w:rPr>
                <w:sz w:val="24"/>
                <w:szCs w:val="24"/>
              </w:rPr>
              <w:t>городского округа</w:t>
            </w:r>
          </w:p>
        </w:tc>
      </w:tr>
      <w:tr w:rsidR="003F0699" w:rsidRPr="002C40E8" w:rsidTr="0057293B">
        <w:tc>
          <w:tcPr>
            <w:tcW w:w="3794" w:type="dxa"/>
          </w:tcPr>
          <w:p w:rsidR="003F0699" w:rsidRDefault="003F0699" w:rsidP="00AE75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а Ирина Борисовна</w:t>
            </w:r>
          </w:p>
          <w:p w:rsidR="003F0699" w:rsidRDefault="003F0699" w:rsidP="00AE7510">
            <w:pPr>
              <w:ind w:firstLine="0"/>
              <w:rPr>
                <w:sz w:val="24"/>
                <w:szCs w:val="24"/>
              </w:rPr>
            </w:pPr>
          </w:p>
          <w:p w:rsidR="003F0699" w:rsidRDefault="003F0699" w:rsidP="00AE7510">
            <w:pPr>
              <w:ind w:firstLine="0"/>
              <w:rPr>
                <w:sz w:val="24"/>
                <w:szCs w:val="24"/>
              </w:rPr>
            </w:pPr>
          </w:p>
          <w:p w:rsidR="003F0699" w:rsidRPr="00D85FCF" w:rsidRDefault="003F0699" w:rsidP="00AE7510">
            <w:pPr>
              <w:ind w:firstLine="0"/>
              <w:rPr>
                <w:sz w:val="24"/>
                <w:szCs w:val="24"/>
              </w:rPr>
            </w:pPr>
            <w:r w:rsidRPr="00D85FCF">
              <w:rPr>
                <w:sz w:val="24"/>
                <w:szCs w:val="24"/>
              </w:rPr>
              <w:t>Свиридова Наталья Ивановна</w:t>
            </w:r>
          </w:p>
        </w:tc>
        <w:tc>
          <w:tcPr>
            <w:tcW w:w="6379" w:type="dxa"/>
          </w:tcPr>
          <w:p w:rsidR="003F0699" w:rsidRDefault="003F0699" w:rsidP="0057293B">
            <w:pPr>
              <w:ind w:firstLine="0"/>
              <w:jc w:val="left"/>
              <w:rPr>
                <w:sz w:val="24"/>
                <w:szCs w:val="24"/>
              </w:rPr>
            </w:pPr>
            <w:r w:rsidRPr="00D85FC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85FCF">
              <w:rPr>
                <w:sz w:val="24"/>
                <w:szCs w:val="24"/>
              </w:rPr>
              <w:t>начальник юридического отдела администрации Асбестовского городского округа</w:t>
            </w:r>
          </w:p>
          <w:p w:rsidR="0057293B" w:rsidRPr="0057293B" w:rsidRDefault="003F0699" w:rsidP="0057293B">
            <w:pPr>
              <w:ind w:firstLine="0"/>
              <w:jc w:val="left"/>
              <w:rPr>
                <w:rFonts w:ascii="Arial" w:hAnsi="Arial" w:cs="Arial"/>
                <w:color w:val="333333"/>
                <w:sz w:val="14"/>
                <w:szCs w:val="14"/>
                <w:shd w:val="clear" w:color="auto" w:fill="FBFBFB"/>
              </w:rPr>
            </w:pPr>
            <w:r>
              <w:rPr>
                <w:sz w:val="24"/>
                <w:szCs w:val="24"/>
              </w:rPr>
              <w:t xml:space="preserve">- начальник </w:t>
            </w:r>
            <w:r w:rsidRPr="00C064EC">
              <w:rPr>
                <w:sz w:val="24"/>
                <w:szCs w:val="24"/>
              </w:rPr>
              <w:t>организационного отдела администрации Асбестовского городского округа</w:t>
            </w: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FBFBFB"/>
              </w:rPr>
              <w:t> </w:t>
            </w:r>
          </w:p>
        </w:tc>
      </w:tr>
      <w:tr w:rsidR="003F0699" w:rsidRPr="002C40E8" w:rsidTr="0057293B">
        <w:tc>
          <w:tcPr>
            <w:tcW w:w="3794" w:type="dxa"/>
          </w:tcPr>
          <w:p w:rsidR="003F0699" w:rsidRPr="00D85FCF" w:rsidRDefault="003F0699" w:rsidP="00AE7510">
            <w:pPr>
              <w:ind w:firstLine="0"/>
              <w:rPr>
                <w:sz w:val="24"/>
                <w:szCs w:val="24"/>
              </w:rPr>
            </w:pPr>
            <w:r w:rsidRPr="00D85FCF">
              <w:rPr>
                <w:sz w:val="24"/>
                <w:szCs w:val="24"/>
              </w:rPr>
              <w:t>Ундольская Анна Николаевна</w:t>
            </w:r>
          </w:p>
          <w:p w:rsidR="003F0699" w:rsidRPr="00D85FCF" w:rsidRDefault="003F0699" w:rsidP="00AE751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F0699" w:rsidRPr="00D85FCF" w:rsidRDefault="003F0699" w:rsidP="0057293B">
            <w:pPr>
              <w:ind w:firstLine="0"/>
              <w:jc w:val="left"/>
              <w:rPr>
                <w:sz w:val="24"/>
                <w:szCs w:val="24"/>
              </w:rPr>
            </w:pPr>
            <w:r w:rsidRPr="00D85FCF">
              <w:rPr>
                <w:sz w:val="24"/>
                <w:szCs w:val="24"/>
              </w:rPr>
              <w:t xml:space="preserve">- начальник отдела культуры </w:t>
            </w:r>
            <w:r w:rsidRPr="00D85FCF">
              <w:rPr>
                <w:iCs/>
                <w:kern w:val="24"/>
                <w:sz w:val="24"/>
                <w:szCs w:val="24"/>
              </w:rPr>
              <w:t xml:space="preserve">администрации Асбестовского </w:t>
            </w:r>
            <w:r w:rsidRPr="00D85FCF">
              <w:rPr>
                <w:sz w:val="24"/>
                <w:szCs w:val="24"/>
              </w:rPr>
              <w:t>городского округа</w:t>
            </w:r>
          </w:p>
        </w:tc>
      </w:tr>
      <w:tr w:rsidR="003F0699" w:rsidRPr="002C40E8" w:rsidTr="0057293B">
        <w:tc>
          <w:tcPr>
            <w:tcW w:w="3794" w:type="dxa"/>
          </w:tcPr>
          <w:p w:rsidR="003F0699" w:rsidRPr="00D85FCF" w:rsidRDefault="003F0699" w:rsidP="00AE7510">
            <w:pPr>
              <w:ind w:firstLine="0"/>
              <w:rPr>
                <w:sz w:val="24"/>
                <w:szCs w:val="24"/>
              </w:rPr>
            </w:pPr>
            <w:r w:rsidRPr="00D85FCF">
              <w:rPr>
                <w:sz w:val="24"/>
                <w:szCs w:val="24"/>
              </w:rPr>
              <w:t>Яцкевич Владимир Вацлавич</w:t>
            </w:r>
          </w:p>
        </w:tc>
        <w:tc>
          <w:tcPr>
            <w:tcW w:w="6379" w:type="dxa"/>
          </w:tcPr>
          <w:p w:rsidR="003F0699" w:rsidRPr="00D85FCF" w:rsidRDefault="003F0699" w:rsidP="0057293B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85FC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чальник управления архитектуры                                      </w:t>
            </w:r>
            <w:r w:rsidRPr="00D85FCF">
              <w:rPr>
                <w:sz w:val="24"/>
                <w:szCs w:val="24"/>
              </w:rPr>
              <w:t>и градостроительства администрации Асбестовского городского округа</w:t>
            </w:r>
          </w:p>
        </w:tc>
      </w:tr>
    </w:tbl>
    <w:p w:rsidR="00220082" w:rsidRPr="00537A9F" w:rsidRDefault="00220082" w:rsidP="000900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220082" w:rsidRPr="00537A9F" w:rsidSect="0057293B">
      <w:headerReference w:type="default" r:id="rId8"/>
      <w:headerReference w:type="first" r:id="rId9"/>
      <w:pgSz w:w="11906" w:h="16838" w:code="9"/>
      <w:pgMar w:top="1134" w:right="567" w:bottom="992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7F4" w:rsidRDefault="00DC17F4" w:rsidP="0030032C">
      <w:r>
        <w:separator/>
      </w:r>
    </w:p>
  </w:endnote>
  <w:endnote w:type="continuationSeparator" w:id="0">
    <w:p w:rsidR="00DC17F4" w:rsidRDefault="00DC17F4" w:rsidP="003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7F4" w:rsidRDefault="00DC17F4" w:rsidP="0030032C">
      <w:r>
        <w:separator/>
      </w:r>
    </w:p>
  </w:footnote>
  <w:footnote w:type="continuationSeparator" w:id="0">
    <w:p w:rsidR="00DC17F4" w:rsidRDefault="00DC17F4" w:rsidP="003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32C" w:rsidRDefault="00124076" w:rsidP="0057293B">
    <w:pPr>
      <w:pStyle w:val="a4"/>
      <w:ind w:firstLine="0"/>
      <w:jc w:val="center"/>
    </w:pPr>
    <w:fldSimple w:instr=" PAGE   \* MERGEFORMAT ">
      <w:r w:rsidR="0057293B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3B" w:rsidRDefault="0057293B" w:rsidP="0057293B">
    <w:pPr>
      <w:pStyle w:val="a4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3C0"/>
    <w:multiLevelType w:val="hybridMultilevel"/>
    <w:tmpl w:val="31665BFC"/>
    <w:lvl w:ilvl="0" w:tplc="6B8A02D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191139"/>
    <w:multiLevelType w:val="multilevel"/>
    <w:tmpl w:val="0F02224A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7FA53DE6"/>
    <w:multiLevelType w:val="hybridMultilevel"/>
    <w:tmpl w:val="703AE8CC"/>
    <w:lvl w:ilvl="0" w:tplc="F50EB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220082"/>
    <w:rsid w:val="00001482"/>
    <w:rsid w:val="00021E70"/>
    <w:rsid w:val="00030B67"/>
    <w:rsid w:val="00040AAE"/>
    <w:rsid w:val="00044E55"/>
    <w:rsid w:val="00052E1D"/>
    <w:rsid w:val="00053EFC"/>
    <w:rsid w:val="00066545"/>
    <w:rsid w:val="00090064"/>
    <w:rsid w:val="00097D13"/>
    <w:rsid w:val="000B590F"/>
    <w:rsid w:val="000C34C1"/>
    <w:rsid w:val="000D1A32"/>
    <w:rsid w:val="000D340E"/>
    <w:rsid w:val="000E2465"/>
    <w:rsid w:val="0010205C"/>
    <w:rsid w:val="00121DC4"/>
    <w:rsid w:val="00124076"/>
    <w:rsid w:val="00141C12"/>
    <w:rsid w:val="00147893"/>
    <w:rsid w:val="001501F9"/>
    <w:rsid w:val="00166265"/>
    <w:rsid w:val="00180FEE"/>
    <w:rsid w:val="00181ED6"/>
    <w:rsid w:val="001831CD"/>
    <w:rsid w:val="00194FBE"/>
    <w:rsid w:val="0019628C"/>
    <w:rsid w:val="001C1AAD"/>
    <w:rsid w:val="001C380B"/>
    <w:rsid w:val="001D1C46"/>
    <w:rsid w:val="001E5F00"/>
    <w:rsid w:val="00216B77"/>
    <w:rsid w:val="00220082"/>
    <w:rsid w:val="00225028"/>
    <w:rsid w:val="0023159B"/>
    <w:rsid w:val="00237813"/>
    <w:rsid w:val="00241B24"/>
    <w:rsid w:val="0024481B"/>
    <w:rsid w:val="00244FA4"/>
    <w:rsid w:val="00245F59"/>
    <w:rsid w:val="00255D8B"/>
    <w:rsid w:val="00285BF8"/>
    <w:rsid w:val="002D6789"/>
    <w:rsid w:val="0030032C"/>
    <w:rsid w:val="00304A44"/>
    <w:rsid w:val="003072AD"/>
    <w:rsid w:val="00325583"/>
    <w:rsid w:val="00334A5E"/>
    <w:rsid w:val="003422FB"/>
    <w:rsid w:val="00343F78"/>
    <w:rsid w:val="003536DF"/>
    <w:rsid w:val="00353C94"/>
    <w:rsid w:val="00366334"/>
    <w:rsid w:val="00394A81"/>
    <w:rsid w:val="003B5387"/>
    <w:rsid w:val="003C70A7"/>
    <w:rsid w:val="003D2F48"/>
    <w:rsid w:val="003F0699"/>
    <w:rsid w:val="003F2142"/>
    <w:rsid w:val="00420382"/>
    <w:rsid w:val="00421A78"/>
    <w:rsid w:val="0043265B"/>
    <w:rsid w:val="0044071F"/>
    <w:rsid w:val="00445D8C"/>
    <w:rsid w:val="00460377"/>
    <w:rsid w:val="004867E5"/>
    <w:rsid w:val="00497F76"/>
    <w:rsid w:val="004A0613"/>
    <w:rsid w:val="004C4C54"/>
    <w:rsid w:val="004D61CA"/>
    <w:rsid w:val="004E380F"/>
    <w:rsid w:val="004E6D55"/>
    <w:rsid w:val="004F5A34"/>
    <w:rsid w:val="005231A1"/>
    <w:rsid w:val="0053400A"/>
    <w:rsid w:val="0053441C"/>
    <w:rsid w:val="00537A9F"/>
    <w:rsid w:val="005646C4"/>
    <w:rsid w:val="0056778C"/>
    <w:rsid w:val="005710B7"/>
    <w:rsid w:val="0057293B"/>
    <w:rsid w:val="00573FF0"/>
    <w:rsid w:val="005E7AD3"/>
    <w:rsid w:val="00604E7F"/>
    <w:rsid w:val="00607D09"/>
    <w:rsid w:val="00610C39"/>
    <w:rsid w:val="0061343A"/>
    <w:rsid w:val="00643DDD"/>
    <w:rsid w:val="00673652"/>
    <w:rsid w:val="00676CB2"/>
    <w:rsid w:val="00684D4D"/>
    <w:rsid w:val="006A7022"/>
    <w:rsid w:val="006B300C"/>
    <w:rsid w:val="006C20CC"/>
    <w:rsid w:val="006C7DFC"/>
    <w:rsid w:val="006F3BF5"/>
    <w:rsid w:val="00704994"/>
    <w:rsid w:val="00706F7E"/>
    <w:rsid w:val="007160D1"/>
    <w:rsid w:val="00745A27"/>
    <w:rsid w:val="007548FF"/>
    <w:rsid w:val="00756328"/>
    <w:rsid w:val="00757BA0"/>
    <w:rsid w:val="00764D2D"/>
    <w:rsid w:val="00771188"/>
    <w:rsid w:val="00774EB8"/>
    <w:rsid w:val="0078774F"/>
    <w:rsid w:val="0079063D"/>
    <w:rsid w:val="007A0B18"/>
    <w:rsid w:val="007B04C6"/>
    <w:rsid w:val="007B5DC0"/>
    <w:rsid w:val="007C44C9"/>
    <w:rsid w:val="007E569D"/>
    <w:rsid w:val="007F5900"/>
    <w:rsid w:val="008006CA"/>
    <w:rsid w:val="00802610"/>
    <w:rsid w:val="00810B0E"/>
    <w:rsid w:val="00837016"/>
    <w:rsid w:val="00857D77"/>
    <w:rsid w:val="00871C0B"/>
    <w:rsid w:val="00880B40"/>
    <w:rsid w:val="008A7DF3"/>
    <w:rsid w:val="008B28D9"/>
    <w:rsid w:val="008C2B88"/>
    <w:rsid w:val="008F0401"/>
    <w:rsid w:val="008F16CC"/>
    <w:rsid w:val="008F6D9A"/>
    <w:rsid w:val="00904CE7"/>
    <w:rsid w:val="00905DF0"/>
    <w:rsid w:val="00910A2D"/>
    <w:rsid w:val="0091462E"/>
    <w:rsid w:val="00927BFF"/>
    <w:rsid w:val="00932C74"/>
    <w:rsid w:val="00941911"/>
    <w:rsid w:val="00982EE7"/>
    <w:rsid w:val="00991D46"/>
    <w:rsid w:val="009950BD"/>
    <w:rsid w:val="009A0606"/>
    <w:rsid w:val="009D0CC1"/>
    <w:rsid w:val="00A40DCF"/>
    <w:rsid w:val="00A42310"/>
    <w:rsid w:val="00A4655D"/>
    <w:rsid w:val="00A512EF"/>
    <w:rsid w:val="00AA48A8"/>
    <w:rsid w:val="00AC30F3"/>
    <w:rsid w:val="00AD69B1"/>
    <w:rsid w:val="00B21BCA"/>
    <w:rsid w:val="00B53B7E"/>
    <w:rsid w:val="00B54018"/>
    <w:rsid w:val="00B807F5"/>
    <w:rsid w:val="00B85A80"/>
    <w:rsid w:val="00B90660"/>
    <w:rsid w:val="00B969B1"/>
    <w:rsid w:val="00BA0251"/>
    <w:rsid w:val="00BB2E97"/>
    <w:rsid w:val="00BD3436"/>
    <w:rsid w:val="00BE33FE"/>
    <w:rsid w:val="00BE4065"/>
    <w:rsid w:val="00BE6CB1"/>
    <w:rsid w:val="00BE6E1E"/>
    <w:rsid w:val="00BF06D3"/>
    <w:rsid w:val="00BF7809"/>
    <w:rsid w:val="00C02B37"/>
    <w:rsid w:val="00C064EC"/>
    <w:rsid w:val="00C11029"/>
    <w:rsid w:val="00C4456E"/>
    <w:rsid w:val="00C8321E"/>
    <w:rsid w:val="00C92749"/>
    <w:rsid w:val="00C96459"/>
    <w:rsid w:val="00CA256B"/>
    <w:rsid w:val="00CA357C"/>
    <w:rsid w:val="00CA6B8D"/>
    <w:rsid w:val="00CB3088"/>
    <w:rsid w:val="00CC79B7"/>
    <w:rsid w:val="00CE4F1C"/>
    <w:rsid w:val="00CE72B5"/>
    <w:rsid w:val="00D06EA2"/>
    <w:rsid w:val="00D32289"/>
    <w:rsid w:val="00D439B2"/>
    <w:rsid w:val="00D65A5C"/>
    <w:rsid w:val="00D7697A"/>
    <w:rsid w:val="00D85FCF"/>
    <w:rsid w:val="00DC17F4"/>
    <w:rsid w:val="00DC2F50"/>
    <w:rsid w:val="00DC6E17"/>
    <w:rsid w:val="00DD7EFD"/>
    <w:rsid w:val="00DE49A0"/>
    <w:rsid w:val="00DF14F5"/>
    <w:rsid w:val="00E0104F"/>
    <w:rsid w:val="00E013E3"/>
    <w:rsid w:val="00E26942"/>
    <w:rsid w:val="00E35F28"/>
    <w:rsid w:val="00E75DE1"/>
    <w:rsid w:val="00E767D6"/>
    <w:rsid w:val="00E771B4"/>
    <w:rsid w:val="00E82F9D"/>
    <w:rsid w:val="00E83B91"/>
    <w:rsid w:val="00EA3642"/>
    <w:rsid w:val="00EF33E9"/>
    <w:rsid w:val="00F326B6"/>
    <w:rsid w:val="00F721CA"/>
    <w:rsid w:val="00F722C4"/>
    <w:rsid w:val="00F82168"/>
    <w:rsid w:val="00F9344C"/>
    <w:rsid w:val="00FA014B"/>
    <w:rsid w:val="00FA09D4"/>
    <w:rsid w:val="00FB731B"/>
    <w:rsid w:val="00FD00E0"/>
    <w:rsid w:val="00FD083F"/>
    <w:rsid w:val="00FD6A47"/>
    <w:rsid w:val="00FE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1B"/>
    <w:pPr>
      <w:autoSpaceDE w:val="0"/>
      <w:autoSpaceDN w:val="0"/>
      <w:adjustRightInd w:val="0"/>
      <w:ind w:firstLine="540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008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008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00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2008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basedOn w:val="a0"/>
    <w:rsid w:val="00604E7F"/>
    <w:rPr>
      <w:color w:val="0000FF"/>
      <w:u w:val="single"/>
    </w:rPr>
  </w:style>
  <w:style w:type="paragraph" w:styleId="a4">
    <w:name w:val="header"/>
    <w:basedOn w:val="a"/>
    <w:link w:val="a5"/>
    <w:unhideWhenUsed/>
    <w:rsid w:val="003003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32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003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032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CA6B8D"/>
    <w:pPr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76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97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7293B"/>
    <w:pPr>
      <w:autoSpaceDE/>
      <w:autoSpaceDN/>
      <w:adjustRightInd/>
      <w:spacing w:after="120" w:line="48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729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C7040-3910-4021-925A-FBFA7C13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Links>
    <vt:vector size="6" baseType="variant">
      <vt:variant>
        <vt:i4>1310730</vt:i4>
      </vt:variant>
      <vt:variant>
        <vt:i4>0</vt:i4>
      </vt:variant>
      <vt:variant>
        <vt:i4>0</vt:i4>
      </vt:variant>
      <vt:variant>
        <vt:i4>5</vt:i4>
      </vt:variant>
      <vt:variant>
        <vt:lpwstr>http://www.aras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кин Андрей Нико</dc:creator>
  <cp:lastModifiedBy>1</cp:lastModifiedBy>
  <cp:revision>15</cp:revision>
  <cp:lastPrinted>2023-05-22T15:23:00Z</cp:lastPrinted>
  <dcterms:created xsi:type="dcterms:W3CDTF">2023-05-04T09:22:00Z</dcterms:created>
  <dcterms:modified xsi:type="dcterms:W3CDTF">2023-05-22T15:24:00Z</dcterms:modified>
</cp:coreProperties>
</file>